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5317E0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>Verónica Carbonari</w:t>
      </w:r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>Juan Rios</w:t>
      </w:r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42B80787" w:rsidR="003D7115" w:rsidRPr="002778F8" w:rsidRDefault="0079140F" w:rsidP="0079140F">
      <w:pPr>
        <w:numPr>
          <w:ilvl w:val="0"/>
          <w:numId w:val="1"/>
        </w:numPr>
      </w:pPr>
      <w:r>
        <w:t>Tomas Joaquin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5AE40271" w:rsidR="00740BEA" w:rsidRDefault="00F83559" w:rsidP="0079140F">
      <w:pPr>
        <w:rPr>
          <w:lang w:val="es-AR"/>
        </w:rPr>
      </w:pPr>
      <w:r>
        <w:rPr>
          <w:lang w:val="es-AR"/>
        </w:rPr>
        <w:t>Para cada venta</w:t>
      </w:r>
      <w:r w:rsidR="00BE164F">
        <w:rPr>
          <w:lang w:val="es-AR"/>
        </w:rPr>
        <w:t>, además del anterior mencionado registro de clientes (de ser necesario), quedara registrado el numero de la venta, CUIL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14:paraId="47DA4184" w14:textId="77777777" w:rsidR="004A7E71" w:rsidRDefault="004A7E71" w:rsidP="0079140F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173020BF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14:paraId="6FE07B12" w14:textId="3FA447CB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64CFD35F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</w:t>
      </w:r>
      <w:r w:rsidRPr="002E7384">
        <w:rPr>
          <w:lang w:val="es-AR"/>
        </w:rPr>
        <w:t xml:space="preserve"> Por CUIL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5675C158" w14:textId="4D79FA68" w:rsidR="002E7384" w:rsidRPr="004155CB" w:rsidRDefault="002E7384" w:rsidP="005317E0">
      <w:pPr>
        <w:ind w:left="720"/>
      </w:pPr>
      <w:r>
        <w:rPr>
          <w:lang w:val="es-AR"/>
        </w:rPr>
        <w:t>- Por</w:t>
      </w:r>
      <w:r w:rsidR="005317E0">
        <w:rPr>
          <w:lang w:val="es-AR"/>
        </w:rPr>
        <w:t xml:space="preserve"> CUIL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47FE5E78" w14:textId="77777777" w:rsidR="002E7384" w:rsidRDefault="002E7384" w:rsidP="002E7384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Equipos vendidos por tipo de cliente</w:t>
      </w: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14:paraId="5226350D" w14:textId="4E229600" w:rsidR="00611A84" w:rsidRDefault="00611A84" w:rsidP="00983CB3">
      <w:pPr>
        <w:rPr>
          <w:lang w:val="es-AR"/>
        </w:rPr>
      </w:pPr>
      <w:r>
        <w:rPr>
          <w:lang w:val="es-AR"/>
        </w:rPr>
        <w:lastRenderedPageBreak/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53A7" id="Rectángulo 1" o:spid="_x0000_s1026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2D50CF5E" w14:textId="3A3206C4" w:rsidR="0052122F" w:rsidRDefault="0052122F" w:rsidP="00983CB3">
      <w:pPr>
        <w:rPr>
          <w:lang w:val="es-AR"/>
        </w:rPr>
      </w:pPr>
    </w:p>
    <w:p w14:paraId="118BE597" w14:textId="77777777" w:rsidR="008C4AF6" w:rsidRDefault="008C4AF6" w:rsidP="00983CB3">
      <w:pPr>
        <w:rPr>
          <w:lang w:val="es-AR"/>
        </w:rPr>
      </w:pPr>
    </w:p>
    <w:p w14:paraId="1E23ED01" w14:textId="77777777" w:rsidR="008C4AF6" w:rsidRDefault="008C4AF6" w:rsidP="00983CB3">
      <w:pPr>
        <w:rPr>
          <w:lang w:val="es-AR"/>
        </w:rPr>
      </w:pPr>
    </w:p>
    <w:p w14:paraId="5B27A92C" w14:textId="77777777" w:rsidR="008C4AF6" w:rsidRDefault="008C4AF6" w:rsidP="00983CB3">
      <w:pPr>
        <w:rPr>
          <w:lang w:val="es-AR"/>
        </w:rPr>
      </w:pPr>
    </w:p>
    <w:p w14:paraId="45F3A26D" w14:textId="77777777" w:rsidR="008C4AF6" w:rsidRDefault="008C4AF6" w:rsidP="00983CB3">
      <w:pPr>
        <w:rPr>
          <w:lang w:val="es-AR"/>
        </w:rPr>
      </w:pPr>
    </w:p>
    <w:p w14:paraId="7331185F" w14:textId="77777777" w:rsidR="008C4AF6" w:rsidRDefault="008C4AF6" w:rsidP="00983CB3">
      <w:pPr>
        <w:rPr>
          <w:lang w:val="es-AR"/>
        </w:rPr>
      </w:pPr>
    </w:p>
    <w:p w14:paraId="184CD5D1" w14:textId="77777777" w:rsidR="008C4AF6" w:rsidRDefault="008C4AF6" w:rsidP="00983CB3">
      <w:pPr>
        <w:rPr>
          <w:lang w:val="es-AR"/>
        </w:rPr>
      </w:pPr>
    </w:p>
    <w:p w14:paraId="3A9A7888" w14:textId="77777777" w:rsidR="008C4AF6" w:rsidRDefault="008C4AF6" w:rsidP="00983CB3">
      <w:pPr>
        <w:rPr>
          <w:lang w:val="es-AR"/>
        </w:rPr>
      </w:pPr>
    </w:p>
    <w:p w14:paraId="79D0D4CF" w14:textId="77777777" w:rsidR="008C4AF6" w:rsidRDefault="008C4AF6" w:rsidP="00983CB3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526442E5" w:rsidR="000E3CB3" w:rsidRDefault="000E3CB3" w:rsidP="005B5FAF">
      <w:pPr>
        <w:rPr>
          <w:lang w:val="es-AR"/>
        </w:rPr>
      </w:pPr>
      <w:r>
        <w:rPr>
          <w:lang w:val="es-AR"/>
        </w:rPr>
        <w:t>Ejemplo:</w:t>
      </w:r>
    </w:p>
    <w:p w14:paraId="3377E576" w14:textId="5145E0DB" w:rsidR="00EA45EB" w:rsidRPr="00F3754D" w:rsidRDefault="00F3754D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DFA1" id="Rectángulo 1" o:spid="_x0000_s1026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Ingrese a</w:t>
      </w:r>
      <w:r>
        <w:rPr>
          <w:lang w:val="es-AR"/>
        </w:rPr>
        <w:t>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r>
              <w:t>Ram</w:t>
            </w:r>
            <w:r>
              <w:rPr>
                <w:lang w:val="es-AR"/>
              </w:rPr>
              <w:t>írez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lastRenderedPageBreak/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18452ED7" w:rsidR="000E3CB3" w:rsidRDefault="000E3CB3" w:rsidP="00530C13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729FE797" w:rsidR="00A702A8" w:rsidRPr="00530C13" w:rsidRDefault="000E3CB3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9C5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2250219"/>
                <wp:effectExtent l="0" t="0" r="17145" b="17145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1822" id="Rectángulo 1" o:spid="_x0000_s1026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r>
              <w:t>Mothers</w:t>
            </w:r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AB35" id="Rectángulo 1" o:spid="_x0000_s1026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28D28BB3" w:rsidR="00A702A8" w:rsidRDefault="00A702A8" w:rsidP="00983CB3">
      <w:pPr>
        <w:rPr>
          <w:b/>
          <w:bCs/>
          <w:sz w:val="28"/>
          <w:szCs w:val="28"/>
        </w:rPr>
      </w:pPr>
    </w:p>
    <w:p w14:paraId="5325C4D0" w14:textId="7EBDED74" w:rsidR="00185B10" w:rsidRDefault="008B3004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8AB6A48" wp14:editId="37F239EA">
            <wp:simplePos x="0" y="0"/>
            <wp:positionH relativeFrom="column">
              <wp:posOffset>-1061085</wp:posOffset>
            </wp:positionH>
            <wp:positionV relativeFrom="paragraph">
              <wp:posOffset>214630</wp:posOffset>
            </wp:positionV>
            <wp:extent cx="7530936" cy="4445000"/>
            <wp:effectExtent l="0" t="0" r="0" b="0"/>
            <wp:wrapNone/>
            <wp:docPr id="1913302487" name="Imagen 8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2487" name="Imagen 8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8" cy="44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0943CAF0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531100" cy="4445000"/>
                <wp:effectExtent l="0" t="0" r="12700" b="12700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44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97E8" id="Rectángulo 1" o:spid="_x0000_s1026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 fillcolor="white [3201]" strokecolor="#4ea72e [3209]" strokeweight="1pt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4B5758D4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33D5" w14:textId="77777777" w:rsidR="009F69E8" w:rsidRDefault="009F69E8" w:rsidP="00BE3AE8">
      <w:pPr>
        <w:spacing w:after="0" w:line="240" w:lineRule="auto"/>
      </w:pPr>
      <w:r>
        <w:separator/>
      </w:r>
    </w:p>
  </w:endnote>
  <w:endnote w:type="continuationSeparator" w:id="0">
    <w:p w14:paraId="4FAF97F7" w14:textId="77777777" w:rsidR="009F69E8" w:rsidRDefault="009F69E8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7697" w14:textId="77777777" w:rsidR="009F69E8" w:rsidRDefault="009F69E8" w:rsidP="00BE3AE8">
      <w:pPr>
        <w:spacing w:after="0" w:line="240" w:lineRule="auto"/>
      </w:pPr>
      <w:r>
        <w:separator/>
      </w:r>
    </w:p>
  </w:footnote>
  <w:footnote w:type="continuationSeparator" w:id="0">
    <w:p w14:paraId="393F0125" w14:textId="77777777" w:rsidR="009F69E8" w:rsidRDefault="009F69E8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B3004"/>
    <w:rsid w:val="008B4E9D"/>
    <w:rsid w:val="008C313E"/>
    <w:rsid w:val="008C4AF6"/>
    <w:rsid w:val="008D38F8"/>
    <w:rsid w:val="00901D1C"/>
    <w:rsid w:val="00931C18"/>
    <w:rsid w:val="009441CF"/>
    <w:rsid w:val="00973085"/>
    <w:rsid w:val="00976B07"/>
    <w:rsid w:val="00983CB3"/>
    <w:rsid w:val="009921D3"/>
    <w:rsid w:val="00995BD6"/>
    <w:rsid w:val="009B5660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.E.I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Hess Rodolfo Adriel</cp:lastModifiedBy>
  <cp:revision>8</cp:revision>
  <dcterms:created xsi:type="dcterms:W3CDTF">2025-04-11T19:16:00Z</dcterms:created>
  <dcterms:modified xsi:type="dcterms:W3CDTF">2025-07-13T04:26:00Z</dcterms:modified>
</cp:coreProperties>
</file>